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1856" w14:textId="77777777"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16F77" w14:textId="77777777"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14:paraId="55FDE200" w14:textId="77777777"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D3F591" w14:textId="77777777"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806DCD" w14:textId="77777777"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13F2A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DE12B76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D3BC9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17FB79D8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14:paraId="257E15A2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0AA3C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75FBD74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14:paraId="1EF3D625" w14:textId="77777777"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B6B1C77" w14:textId="77777777"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2FBE99" w14:textId="77777777"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14:paraId="6DAFC45A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0CA98F" w14:textId="77777777"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D185F9" w14:textId="77777777"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0D960C" w14:textId="77777777" w:rsidR="00266FC9" w:rsidRPr="00266FC9" w:rsidRDefault="00266FC9" w:rsidP="00266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C9">
        <w:rPr>
          <w:rFonts w:ascii="Arial" w:hAnsi="Arial" w:cs="Arial"/>
          <w:b/>
          <w:bCs/>
          <w:sz w:val="24"/>
          <w:szCs w:val="24"/>
        </w:rPr>
        <w:t>„Opracowanie koncepcji budowy i projektu budowlanego drugich nitek rurociągów tłocznych od PŚK Górny Brzeg i PŚK Białowieska do Oczyszczalni Ścieków Pomorzany”</w:t>
      </w:r>
    </w:p>
    <w:p w14:paraId="3842161D" w14:textId="77777777"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A572283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BD3DC79" w14:textId="77777777"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BDE279" w14:textId="77777777"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14:paraId="34A637F7" w14:textId="77777777"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BDC9CE" w14:textId="77777777"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14:paraId="76F3E42F" w14:textId="77777777"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5E50D" w14:textId="77777777"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CB0CE81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5EF2034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1B32FBF" w14:textId="77777777"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323BAFD1" w14:textId="77777777"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6D4C150" w14:textId="77777777"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14:paraId="1B08F27B" w14:textId="77777777"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414B190C" w14:textId="77777777"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90CBC52" w14:textId="77777777"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E445" w14:textId="77777777" w:rsidR="002930F1" w:rsidRDefault="002930F1" w:rsidP="0038231F">
      <w:pPr>
        <w:spacing w:after="0" w:line="240" w:lineRule="auto"/>
      </w:pPr>
      <w:r>
        <w:separator/>
      </w:r>
    </w:p>
  </w:endnote>
  <w:endnote w:type="continuationSeparator" w:id="0">
    <w:p w14:paraId="255B4307" w14:textId="77777777" w:rsidR="002930F1" w:rsidRDefault="002930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F904" w14:textId="77777777" w:rsidR="002930F1" w:rsidRDefault="002930F1" w:rsidP="0038231F">
      <w:pPr>
        <w:spacing w:after="0" w:line="240" w:lineRule="auto"/>
      </w:pPr>
      <w:r>
        <w:separator/>
      </w:r>
    </w:p>
  </w:footnote>
  <w:footnote w:type="continuationSeparator" w:id="0">
    <w:p w14:paraId="3EA36559" w14:textId="77777777" w:rsidR="002930F1" w:rsidRDefault="002930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00F5" w14:textId="4CAE06C8"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604CA5">
      <w:rPr>
        <w:rFonts w:ascii="Arial" w:hAnsi="Arial" w:cs="Arial"/>
        <w:sz w:val="24"/>
        <w:szCs w:val="24"/>
      </w:rPr>
      <w:t>3</w:t>
    </w:r>
    <w:r w:rsidR="00266FC9">
      <w:rPr>
        <w:rFonts w:ascii="Arial" w:hAnsi="Arial" w:cs="Arial"/>
        <w:sz w:val="24"/>
        <w:szCs w:val="24"/>
      </w:rPr>
      <w:t>4</w:t>
    </w:r>
    <w:r w:rsidR="00986640" w:rsidRPr="00A208BA">
      <w:rPr>
        <w:rFonts w:ascii="Arial" w:hAnsi="Arial" w:cs="Arial"/>
        <w:sz w:val="24"/>
        <w:szCs w:val="24"/>
      </w:rPr>
      <w:t>/202</w:t>
    </w:r>
    <w:r w:rsidR="00604CA5">
      <w:rPr>
        <w:rFonts w:ascii="Arial" w:hAnsi="Arial" w:cs="Arial"/>
        <w:sz w:val="24"/>
        <w:szCs w:val="24"/>
      </w:rPr>
      <w:t>3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73838E98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930F1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04CA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D65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DABB-7F06-4243-8BD6-EBDF04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5</cp:revision>
  <cp:lastPrinted>2021-04-01T11:59:00Z</cp:lastPrinted>
  <dcterms:created xsi:type="dcterms:W3CDTF">2021-01-28T07:54:00Z</dcterms:created>
  <dcterms:modified xsi:type="dcterms:W3CDTF">2023-06-29T11:07:00Z</dcterms:modified>
</cp:coreProperties>
</file>